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A5" w:rsidRDefault="00F85EA5" w:rsidP="00F85EA5">
      <w:pPr>
        <w:spacing w:line="240" w:lineRule="atLeast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A54C6E">
        <w:rPr>
          <w:rFonts w:ascii="Tahoma" w:hAnsi="Tahoma" w:cs="Tahoma"/>
          <w:b/>
          <w:sz w:val="28"/>
          <w:szCs w:val="28"/>
          <w:u w:val="single"/>
        </w:rPr>
        <w:t>Smlouv</w:t>
      </w:r>
      <w:r w:rsidR="00A54C6E" w:rsidRPr="00A54C6E">
        <w:rPr>
          <w:rFonts w:ascii="Tahoma" w:hAnsi="Tahoma" w:cs="Tahoma"/>
          <w:b/>
          <w:sz w:val="28"/>
          <w:szCs w:val="28"/>
          <w:u w:val="single"/>
        </w:rPr>
        <w:t>a</w:t>
      </w:r>
      <w:r w:rsidRPr="00A54C6E">
        <w:rPr>
          <w:rFonts w:ascii="Tahoma" w:hAnsi="Tahoma" w:cs="Tahoma"/>
          <w:b/>
          <w:sz w:val="28"/>
          <w:szCs w:val="28"/>
          <w:u w:val="single"/>
        </w:rPr>
        <w:t xml:space="preserve"> o zajištění lyžařského kurzu bez instruktorů</w:t>
      </w:r>
    </w:p>
    <w:p w:rsidR="00FB48B6" w:rsidRDefault="00FB48B6" w:rsidP="00F85EA5">
      <w:pPr>
        <w:spacing w:line="240" w:lineRule="atLeas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FB48B6" w:rsidRDefault="00FB48B6" w:rsidP="00FB48B6">
      <w:pPr>
        <w:spacing w:line="240" w:lineRule="atLeast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FB48B6" w:rsidRPr="0036223D" w:rsidRDefault="00FB48B6" w:rsidP="00FB48B6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223D">
        <w:rPr>
          <w:rFonts w:asciiTheme="minorHAnsi" w:hAnsiTheme="minorHAnsi" w:cstheme="minorHAnsi"/>
          <w:b/>
          <w:sz w:val="22"/>
          <w:szCs w:val="22"/>
        </w:rPr>
        <w:t>I. Smluvní strany</w:t>
      </w:r>
    </w:p>
    <w:p w:rsidR="00F85EA5" w:rsidRPr="0036223D" w:rsidRDefault="00F85EA5" w:rsidP="00D446A0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5F79" w:rsidRPr="0036223D" w:rsidRDefault="00D328EA" w:rsidP="00D446A0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223D">
        <w:rPr>
          <w:rFonts w:asciiTheme="minorHAnsi" w:hAnsiTheme="minorHAnsi" w:cstheme="minorHAnsi"/>
          <w:b/>
          <w:sz w:val="22"/>
          <w:szCs w:val="22"/>
        </w:rPr>
        <w:t>Objednatel:</w:t>
      </w:r>
      <w:r w:rsidR="00A65F79" w:rsidRPr="0036223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86ABA" w:rsidRPr="0036223D" w:rsidRDefault="00E86ABA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Základní škola</w:t>
      </w:r>
      <w:r w:rsidR="0014159E" w:rsidRPr="0036223D">
        <w:rPr>
          <w:rFonts w:asciiTheme="minorHAnsi" w:hAnsiTheme="minorHAnsi" w:cstheme="minorHAnsi"/>
          <w:sz w:val="22"/>
          <w:szCs w:val="22"/>
        </w:rPr>
        <w:t xml:space="preserve"> Kadaň, Na Podlesí</w:t>
      </w:r>
      <w:r w:rsidRPr="0036223D">
        <w:rPr>
          <w:rFonts w:asciiTheme="minorHAnsi" w:hAnsiTheme="minorHAnsi" w:cstheme="minorHAnsi"/>
          <w:sz w:val="22"/>
          <w:szCs w:val="22"/>
        </w:rPr>
        <w:t xml:space="preserve"> 1480, okres Chomutov</w:t>
      </w:r>
      <w:r w:rsidR="00CB0968" w:rsidRPr="0036223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446A0" w:rsidRPr="0036223D" w:rsidRDefault="00AA00C0" w:rsidP="00AA00C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 xml:space="preserve">adresa: </w:t>
      </w:r>
      <w:r w:rsidR="00E86ABA" w:rsidRPr="0036223D">
        <w:rPr>
          <w:rFonts w:asciiTheme="minorHAnsi" w:hAnsiTheme="minorHAnsi" w:cstheme="minorHAnsi"/>
          <w:sz w:val="22"/>
          <w:szCs w:val="22"/>
        </w:rPr>
        <w:t xml:space="preserve">Na </w:t>
      </w:r>
      <w:r w:rsidRPr="0036223D">
        <w:rPr>
          <w:rFonts w:asciiTheme="minorHAnsi" w:hAnsiTheme="minorHAnsi" w:cstheme="minorHAnsi"/>
          <w:sz w:val="22"/>
          <w:szCs w:val="22"/>
        </w:rPr>
        <w:t>P</w:t>
      </w:r>
      <w:r w:rsidR="00E86ABA" w:rsidRPr="0036223D">
        <w:rPr>
          <w:rFonts w:asciiTheme="minorHAnsi" w:hAnsiTheme="minorHAnsi" w:cstheme="minorHAnsi"/>
          <w:sz w:val="22"/>
          <w:szCs w:val="22"/>
        </w:rPr>
        <w:t>odlesí 1480</w:t>
      </w:r>
      <w:r w:rsidRPr="0036223D">
        <w:rPr>
          <w:rFonts w:asciiTheme="minorHAnsi" w:hAnsiTheme="minorHAnsi" w:cstheme="minorHAnsi"/>
          <w:sz w:val="22"/>
          <w:szCs w:val="22"/>
        </w:rPr>
        <w:t xml:space="preserve">, </w:t>
      </w:r>
      <w:r w:rsidR="00E86ABA" w:rsidRPr="0036223D">
        <w:rPr>
          <w:rFonts w:asciiTheme="minorHAnsi" w:hAnsiTheme="minorHAnsi" w:cstheme="minorHAnsi"/>
          <w:sz w:val="22"/>
          <w:szCs w:val="22"/>
        </w:rPr>
        <w:t>432 01 Kadaň</w:t>
      </w:r>
      <w:r w:rsidR="00CB0968" w:rsidRPr="0036223D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DD36C1" w:rsidRPr="003622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0968" w:rsidRPr="0036223D" w:rsidRDefault="00DD36C1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IČO</w:t>
      </w:r>
      <w:r w:rsidR="00D446A0" w:rsidRPr="0036223D">
        <w:rPr>
          <w:rFonts w:asciiTheme="minorHAnsi" w:hAnsiTheme="minorHAnsi" w:cstheme="minorHAnsi"/>
          <w:sz w:val="22"/>
          <w:szCs w:val="22"/>
        </w:rPr>
        <w:t>:</w:t>
      </w:r>
      <w:r w:rsidR="00A65F79" w:rsidRPr="0036223D">
        <w:rPr>
          <w:rFonts w:asciiTheme="minorHAnsi" w:hAnsiTheme="minorHAnsi" w:cstheme="minorHAnsi"/>
          <w:sz w:val="22"/>
          <w:szCs w:val="22"/>
        </w:rPr>
        <w:t xml:space="preserve"> </w:t>
      </w:r>
      <w:r w:rsidR="0014159E" w:rsidRPr="0036223D">
        <w:rPr>
          <w:rFonts w:asciiTheme="minorHAnsi" w:hAnsiTheme="minorHAnsi" w:cstheme="minorHAnsi"/>
          <w:sz w:val="22"/>
          <w:szCs w:val="22"/>
        </w:rPr>
        <w:t>46789995</w:t>
      </w:r>
    </w:p>
    <w:p w:rsidR="00E86ABA" w:rsidRPr="0036223D" w:rsidRDefault="00E86ABA" w:rsidP="00E86ABA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Telefon: 474 334 711</w:t>
      </w:r>
    </w:p>
    <w:p w:rsidR="00D446A0" w:rsidRPr="0036223D" w:rsidRDefault="00CB0968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B</w:t>
      </w:r>
      <w:r w:rsidR="00D446A0" w:rsidRPr="0036223D">
        <w:rPr>
          <w:rFonts w:asciiTheme="minorHAnsi" w:hAnsiTheme="minorHAnsi" w:cstheme="minorHAnsi"/>
          <w:sz w:val="22"/>
          <w:szCs w:val="22"/>
        </w:rPr>
        <w:t>ankovní spojení:</w:t>
      </w:r>
      <w:r w:rsidR="00A65F79" w:rsidRPr="0036223D">
        <w:rPr>
          <w:rFonts w:asciiTheme="minorHAnsi" w:hAnsiTheme="minorHAnsi" w:cstheme="minorHAnsi"/>
          <w:sz w:val="22"/>
          <w:szCs w:val="22"/>
        </w:rPr>
        <w:t xml:space="preserve"> </w:t>
      </w:r>
      <w:r w:rsidR="00E86ABA" w:rsidRPr="0036223D">
        <w:rPr>
          <w:rFonts w:asciiTheme="minorHAnsi" w:hAnsiTheme="minorHAnsi" w:cstheme="minorHAnsi"/>
          <w:sz w:val="22"/>
          <w:szCs w:val="22"/>
        </w:rPr>
        <w:t>229933650/0100</w:t>
      </w:r>
    </w:p>
    <w:p w:rsidR="00D446A0" w:rsidRPr="0036223D" w:rsidRDefault="00D446A0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zastoupená:</w:t>
      </w:r>
      <w:r w:rsidR="00A837F8" w:rsidRPr="0036223D">
        <w:rPr>
          <w:rFonts w:asciiTheme="minorHAnsi" w:hAnsiTheme="minorHAnsi" w:cstheme="minorHAnsi"/>
          <w:sz w:val="22"/>
          <w:szCs w:val="22"/>
        </w:rPr>
        <w:t xml:space="preserve"> </w:t>
      </w:r>
      <w:r w:rsidR="00CB0968" w:rsidRPr="0036223D">
        <w:rPr>
          <w:rFonts w:asciiTheme="minorHAnsi" w:hAnsiTheme="minorHAnsi" w:cstheme="minorHAnsi"/>
          <w:sz w:val="22"/>
          <w:szCs w:val="22"/>
        </w:rPr>
        <w:t xml:space="preserve"> </w:t>
      </w:r>
      <w:r w:rsidR="004E37BC" w:rsidRPr="0036223D">
        <w:rPr>
          <w:rFonts w:asciiTheme="minorHAnsi" w:hAnsiTheme="minorHAnsi" w:cstheme="minorHAnsi"/>
          <w:sz w:val="22"/>
          <w:szCs w:val="22"/>
        </w:rPr>
        <w:t xml:space="preserve">Mgr. Zdeňkem </w:t>
      </w:r>
      <w:proofErr w:type="spellStart"/>
      <w:r w:rsidR="004E37BC" w:rsidRPr="0036223D">
        <w:rPr>
          <w:rFonts w:asciiTheme="minorHAnsi" w:hAnsiTheme="minorHAnsi" w:cstheme="minorHAnsi"/>
          <w:sz w:val="22"/>
          <w:szCs w:val="22"/>
        </w:rPr>
        <w:t>Hosmanem</w:t>
      </w:r>
      <w:proofErr w:type="spellEnd"/>
      <w:r w:rsidR="004E37BC" w:rsidRPr="0036223D">
        <w:rPr>
          <w:rFonts w:asciiTheme="minorHAnsi" w:hAnsiTheme="minorHAnsi" w:cstheme="minorHAnsi"/>
          <w:sz w:val="22"/>
          <w:szCs w:val="22"/>
        </w:rPr>
        <w:t>, ředitelem školy</w:t>
      </w:r>
    </w:p>
    <w:p w:rsidR="00E86ABA" w:rsidRPr="0036223D" w:rsidRDefault="00E86ABA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6223D" w:rsidRPr="0036223D" w:rsidRDefault="0036223D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86ABA" w:rsidRPr="0036223D" w:rsidRDefault="00E86ABA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dále jen „objednatel“</w:t>
      </w:r>
    </w:p>
    <w:p w:rsidR="00D446A0" w:rsidRPr="0036223D" w:rsidRDefault="00D446A0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6223D" w:rsidRPr="0036223D" w:rsidRDefault="0036223D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D328EA" w:rsidRPr="0036223D" w:rsidRDefault="00D328EA" w:rsidP="00D446A0">
      <w:pPr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223D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D446A0" w:rsidRPr="0036223D" w:rsidRDefault="00D446A0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6223D">
        <w:rPr>
          <w:rFonts w:asciiTheme="minorHAnsi" w:hAnsiTheme="minorHAnsi" w:cstheme="minorHAnsi"/>
          <w:sz w:val="22"/>
          <w:szCs w:val="22"/>
        </w:rPr>
        <w:t>Emer</w:t>
      </w:r>
      <w:r w:rsidR="00CB0968" w:rsidRPr="0036223D">
        <w:rPr>
          <w:rFonts w:asciiTheme="minorHAnsi" w:hAnsiTheme="minorHAnsi" w:cstheme="minorHAnsi"/>
          <w:sz w:val="22"/>
          <w:szCs w:val="22"/>
        </w:rPr>
        <w:t>a</w:t>
      </w:r>
      <w:r w:rsidRPr="0036223D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36223D">
        <w:rPr>
          <w:rFonts w:asciiTheme="minorHAnsi" w:hAnsiTheme="minorHAnsi" w:cstheme="minorHAnsi"/>
          <w:sz w:val="22"/>
          <w:szCs w:val="22"/>
        </w:rPr>
        <w:t xml:space="preserve"> Klíny, s. r. o. </w:t>
      </w:r>
    </w:p>
    <w:p w:rsidR="00D446A0" w:rsidRPr="0036223D" w:rsidRDefault="00AA00C0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T</w:t>
      </w:r>
      <w:r w:rsidR="00D446A0" w:rsidRPr="0036223D">
        <w:rPr>
          <w:rFonts w:asciiTheme="minorHAnsi" w:hAnsiTheme="minorHAnsi" w:cstheme="minorHAnsi"/>
          <w:sz w:val="22"/>
          <w:szCs w:val="22"/>
        </w:rPr>
        <w:t>elefon</w:t>
      </w:r>
      <w:r w:rsidR="00A65F79" w:rsidRPr="0036223D">
        <w:rPr>
          <w:rFonts w:asciiTheme="minorHAnsi" w:hAnsiTheme="minorHAnsi" w:cstheme="minorHAnsi"/>
          <w:sz w:val="22"/>
          <w:szCs w:val="22"/>
        </w:rPr>
        <w:t>:</w:t>
      </w:r>
      <w:r w:rsidR="00D446A0" w:rsidRPr="0036223D">
        <w:rPr>
          <w:rFonts w:asciiTheme="minorHAnsi" w:hAnsiTheme="minorHAnsi" w:cstheme="minorHAnsi"/>
          <w:sz w:val="22"/>
          <w:szCs w:val="22"/>
        </w:rPr>
        <w:t xml:space="preserve"> 476 116 025</w:t>
      </w:r>
    </w:p>
    <w:p w:rsidR="00D446A0" w:rsidRPr="0036223D" w:rsidRDefault="00D446A0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 xml:space="preserve">Mobil: </w:t>
      </w:r>
      <w:r w:rsidR="00CB0968" w:rsidRPr="0036223D">
        <w:rPr>
          <w:rFonts w:asciiTheme="minorHAnsi" w:hAnsiTheme="minorHAnsi" w:cstheme="minorHAnsi"/>
          <w:sz w:val="22"/>
          <w:szCs w:val="22"/>
        </w:rPr>
        <w:t>606 360 658</w:t>
      </w:r>
    </w:p>
    <w:p w:rsidR="00A837F8" w:rsidRPr="0036223D" w:rsidRDefault="00D446A0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IČO: 25414755</w:t>
      </w:r>
      <w:r w:rsidR="00DD36C1" w:rsidRPr="0036223D">
        <w:rPr>
          <w:rFonts w:asciiTheme="minorHAnsi" w:hAnsiTheme="minorHAnsi" w:cstheme="minorHAnsi"/>
          <w:sz w:val="22"/>
          <w:szCs w:val="22"/>
        </w:rPr>
        <w:t xml:space="preserve">, </w:t>
      </w:r>
      <w:r w:rsidR="00CB0968" w:rsidRPr="0036223D">
        <w:rPr>
          <w:rFonts w:asciiTheme="minorHAnsi" w:hAnsiTheme="minorHAnsi" w:cstheme="minorHAnsi"/>
          <w:sz w:val="22"/>
          <w:szCs w:val="22"/>
        </w:rPr>
        <w:t>DIČ CZ25414755</w:t>
      </w:r>
    </w:p>
    <w:p w:rsidR="00A837F8" w:rsidRPr="0036223D" w:rsidRDefault="00AA00C0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A837F8" w:rsidRPr="0036223D">
        <w:rPr>
          <w:rFonts w:asciiTheme="minorHAnsi" w:hAnsiTheme="minorHAnsi" w:cstheme="minorHAnsi"/>
          <w:sz w:val="22"/>
          <w:szCs w:val="22"/>
        </w:rPr>
        <w:t>35-6071470277/0100</w:t>
      </w:r>
    </w:p>
    <w:p w:rsidR="00DD36C1" w:rsidRPr="0036223D" w:rsidRDefault="00A837F8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zastoupený: Kamilou Dlouhou – jednatelkou společnosti</w:t>
      </w:r>
    </w:p>
    <w:p w:rsidR="00A837F8" w:rsidRPr="0036223D" w:rsidRDefault="00A837F8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 xml:space="preserve">adresa: </w:t>
      </w:r>
      <w:r w:rsidR="004E37BC" w:rsidRPr="0036223D">
        <w:rPr>
          <w:rFonts w:asciiTheme="minorHAnsi" w:hAnsiTheme="minorHAnsi" w:cstheme="minorHAnsi"/>
          <w:sz w:val="22"/>
          <w:szCs w:val="22"/>
        </w:rPr>
        <w:t xml:space="preserve">Klíny - </w:t>
      </w:r>
      <w:r w:rsidRPr="0036223D">
        <w:rPr>
          <w:rFonts w:asciiTheme="minorHAnsi" w:hAnsiTheme="minorHAnsi" w:cstheme="minorHAnsi"/>
          <w:sz w:val="22"/>
          <w:szCs w:val="22"/>
        </w:rPr>
        <w:t>Rašov 210, Klíny 436 01</w:t>
      </w:r>
    </w:p>
    <w:p w:rsidR="00E86ABA" w:rsidRPr="0036223D" w:rsidRDefault="00E86ABA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86ABA" w:rsidRPr="0036223D" w:rsidRDefault="00E86ABA" w:rsidP="00D446A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dále jen „dodavatel“</w:t>
      </w:r>
    </w:p>
    <w:p w:rsidR="0036223D" w:rsidRPr="0036223D" w:rsidRDefault="0036223D" w:rsidP="00F85EA5">
      <w:pPr>
        <w:spacing w:before="12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5EA5" w:rsidRPr="0036223D" w:rsidRDefault="00FB48B6" w:rsidP="00F85EA5">
      <w:pPr>
        <w:spacing w:before="12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223D">
        <w:rPr>
          <w:rFonts w:asciiTheme="minorHAnsi" w:hAnsiTheme="minorHAnsi" w:cstheme="minorHAnsi"/>
          <w:b/>
          <w:sz w:val="22"/>
          <w:szCs w:val="22"/>
        </w:rPr>
        <w:br/>
        <w:t>I</w:t>
      </w:r>
      <w:r w:rsidR="00F85EA5" w:rsidRPr="0036223D">
        <w:rPr>
          <w:rFonts w:asciiTheme="minorHAnsi" w:hAnsiTheme="minorHAnsi" w:cstheme="minorHAnsi"/>
          <w:b/>
          <w:sz w:val="22"/>
          <w:szCs w:val="22"/>
        </w:rPr>
        <w:t>I.</w:t>
      </w:r>
      <w:r w:rsidR="00F85EA5" w:rsidRPr="0036223D">
        <w:rPr>
          <w:rFonts w:asciiTheme="minorHAnsi" w:hAnsiTheme="minorHAnsi" w:cstheme="minorHAnsi"/>
          <w:sz w:val="22"/>
          <w:szCs w:val="22"/>
        </w:rPr>
        <w:t xml:space="preserve"> </w:t>
      </w:r>
      <w:r w:rsidR="00F85EA5" w:rsidRPr="0036223D">
        <w:rPr>
          <w:rFonts w:asciiTheme="minorHAnsi" w:hAnsiTheme="minorHAnsi" w:cstheme="minorHAnsi"/>
          <w:b/>
          <w:sz w:val="22"/>
          <w:szCs w:val="22"/>
        </w:rPr>
        <w:t>Předmět plnění</w:t>
      </w:r>
    </w:p>
    <w:p w:rsidR="0009513F" w:rsidRDefault="00DD36C1" w:rsidP="00F85EA5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Dodavatel zajistí ubytování</w:t>
      </w:r>
      <w:r w:rsidR="001A7F8B" w:rsidRPr="0036223D">
        <w:rPr>
          <w:rFonts w:asciiTheme="minorHAnsi" w:hAnsiTheme="minorHAnsi" w:cstheme="minorHAnsi"/>
          <w:sz w:val="22"/>
          <w:szCs w:val="22"/>
        </w:rPr>
        <w:t xml:space="preserve"> v Chatě </w:t>
      </w:r>
      <w:proofErr w:type="spellStart"/>
      <w:r w:rsidR="001A7F8B" w:rsidRPr="0036223D">
        <w:rPr>
          <w:rFonts w:asciiTheme="minorHAnsi" w:hAnsiTheme="minorHAnsi" w:cstheme="minorHAnsi"/>
          <w:sz w:val="22"/>
          <w:szCs w:val="22"/>
        </w:rPr>
        <w:t>Emeran</w:t>
      </w:r>
      <w:proofErr w:type="spellEnd"/>
      <w:r w:rsidR="001A7F8B" w:rsidRPr="0036223D">
        <w:rPr>
          <w:rFonts w:asciiTheme="minorHAnsi" w:hAnsiTheme="minorHAnsi" w:cstheme="minorHAnsi"/>
          <w:sz w:val="22"/>
          <w:szCs w:val="22"/>
        </w:rPr>
        <w:t xml:space="preserve"> II, </w:t>
      </w:r>
      <w:r w:rsidR="004E37BC" w:rsidRPr="0036223D">
        <w:rPr>
          <w:rFonts w:asciiTheme="minorHAnsi" w:hAnsiTheme="minorHAnsi" w:cstheme="minorHAnsi"/>
          <w:sz w:val="22"/>
          <w:szCs w:val="22"/>
        </w:rPr>
        <w:t>stravování</w:t>
      </w:r>
      <w:r w:rsidR="001A7F8B" w:rsidRPr="0036223D">
        <w:rPr>
          <w:rFonts w:asciiTheme="minorHAnsi" w:hAnsiTheme="minorHAnsi" w:cstheme="minorHAnsi"/>
          <w:sz w:val="22"/>
          <w:szCs w:val="22"/>
        </w:rPr>
        <w:t xml:space="preserve"> v hotelové restauraci</w:t>
      </w:r>
      <w:r w:rsidR="004E37BC" w:rsidRPr="0036223D">
        <w:rPr>
          <w:rFonts w:asciiTheme="minorHAnsi" w:hAnsiTheme="minorHAnsi" w:cstheme="minorHAnsi"/>
          <w:sz w:val="22"/>
          <w:szCs w:val="22"/>
        </w:rPr>
        <w:t xml:space="preserve">, </w:t>
      </w:r>
      <w:r w:rsidR="001A7F8B" w:rsidRPr="0036223D">
        <w:rPr>
          <w:rFonts w:asciiTheme="minorHAnsi" w:hAnsiTheme="minorHAnsi" w:cstheme="minorHAnsi"/>
          <w:sz w:val="22"/>
          <w:szCs w:val="22"/>
        </w:rPr>
        <w:t xml:space="preserve">5ti denní skipas </w:t>
      </w:r>
      <w:r w:rsidR="0009513F">
        <w:rPr>
          <w:rFonts w:asciiTheme="minorHAnsi" w:hAnsiTheme="minorHAnsi" w:cstheme="minorHAnsi"/>
          <w:sz w:val="22"/>
          <w:szCs w:val="22"/>
        </w:rPr>
        <w:t xml:space="preserve">ve </w:t>
      </w:r>
      <w:proofErr w:type="spellStart"/>
      <w:r w:rsidR="0009513F">
        <w:rPr>
          <w:rFonts w:asciiTheme="minorHAnsi" w:hAnsiTheme="minorHAnsi" w:cstheme="minorHAnsi"/>
          <w:sz w:val="22"/>
          <w:szCs w:val="22"/>
        </w:rPr>
        <w:t>Sportareálu</w:t>
      </w:r>
      <w:proofErr w:type="spellEnd"/>
      <w:r w:rsidR="0009513F">
        <w:rPr>
          <w:rFonts w:asciiTheme="minorHAnsi" w:hAnsiTheme="minorHAnsi" w:cstheme="minorHAnsi"/>
          <w:sz w:val="22"/>
          <w:szCs w:val="22"/>
        </w:rPr>
        <w:t xml:space="preserve"> na Klínech v termínu od </w:t>
      </w:r>
      <w:proofErr w:type="gramStart"/>
      <w:r w:rsidR="0009513F">
        <w:rPr>
          <w:rFonts w:asciiTheme="minorHAnsi" w:hAnsiTheme="minorHAnsi" w:cstheme="minorHAnsi"/>
          <w:sz w:val="22"/>
          <w:szCs w:val="22"/>
        </w:rPr>
        <w:t>6.2</w:t>
      </w:r>
      <w:proofErr w:type="gramEnd"/>
      <w:r w:rsidR="0009513F">
        <w:rPr>
          <w:rFonts w:asciiTheme="minorHAnsi" w:hAnsiTheme="minorHAnsi" w:cstheme="minorHAnsi"/>
          <w:sz w:val="22"/>
          <w:szCs w:val="22"/>
        </w:rPr>
        <w:t xml:space="preserve">. – 10.2.2023. </w:t>
      </w:r>
    </w:p>
    <w:p w:rsidR="00DD36C1" w:rsidRPr="0036223D" w:rsidRDefault="0009513F" w:rsidP="00F85EA5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A7F8B" w:rsidRPr="0036223D">
        <w:rPr>
          <w:rFonts w:asciiTheme="minorHAnsi" w:hAnsiTheme="minorHAnsi" w:cstheme="minorHAnsi"/>
          <w:sz w:val="22"/>
          <w:szCs w:val="22"/>
        </w:rPr>
        <w:t xml:space="preserve">apůjčení lyžařského a snowboardového vybavení </w:t>
      </w:r>
      <w:r>
        <w:rPr>
          <w:rFonts w:asciiTheme="minorHAnsi" w:hAnsiTheme="minorHAnsi" w:cstheme="minorHAnsi"/>
          <w:sz w:val="22"/>
          <w:szCs w:val="22"/>
        </w:rPr>
        <w:t>je předběžně domluveno v</w:t>
      </w:r>
      <w:r w:rsidR="001A7F8B" w:rsidRPr="0036223D">
        <w:rPr>
          <w:rFonts w:asciiTheme="minorHAnsi" w:hAnsiTheme="minorHAnsi" w:cstheme="minorHAnsi"/>
          <w:sz w:val="22"/>
          <w:szCs w:val="22"/>
        </w:rPr>
        <w:t xml:space="preserve"> půjčovně </w:t>
      </w:r>
      <w:r w:rsidR="00D446A0" w:rsidRPr="003622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bude individuální.</w:t>
      </w:r>
    </w:p>
    <w:p w:rsidR="00DD36C1" w:rsidRPr="0036223D" w:rsidRDefault="00DD36C1" w:rsidP="00DD36C1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851"/>
        <w:gridCol w:w="1134"/>
        <w:gridCol w:w="1276"/>
        <w:gridCol w:w="850"/>
        <w:gridCol w:w="1134"/>
        <w:gridCol w:w="1276"/>
        <w:gridCol w:w="1276"/>
      </w:tblGrid>
      <w:tr w:rsidR="008D1BD4" w:rsidRPr="0036223D" w:rsidTr="00C75ED1">
        <w:trPr>
          <w:trHeight w:val="302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D1BD4" w:rsidRPr="0036223D" w:rsidRDefault="008D1BD4" w:rsidP="00A837F8">
            <w:pPr>
              <w:overflowPunct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1BD4">
              <w:rPr>
                <w:rFonts w:asciiTheme="minorHAnsi" w:hAnsiTheme="minorHAnsi" w:cstheme="minorHAnsi"/>
                <w:b/>
                <w:sz w:val="22"/>
                <w:szCs w:val="22"/>
              </w:rPr>
              <w:t>Cenová kalkulace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D1BD4" w:rsidRDefault="008D1BD4" w:rsidP="00A837F8">
            <w:pPr>
              <w:overflowPunct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žák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D1BD4" w:rsidRPr="0036223D" w:rsidRDefault="008D1BD4" w:rsidP="00A837F8">
            <w:pPr>
              <w:overflowPunct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pělí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D1BD4" w:rsidRDefault="008D1BD4" w:rsidP="00A837F8">
            <w:pPr>
              <w:overflowPunct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BD4" w:rsidRPr="0036223D" w:rsidTr="00C75ED1">
        <w:trPr>
          <w:trHeight w:val="263"/>
        </w:trPr>
        <w:tc>
          <w:tcPr>
            <w:tcW w:w="1693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1BD4" w:rsidRPr="008D1BD4" w:rsidRDefault="008D1BD4" w:rsidP="00A837F8">
            <w:pPr>
              <w:overflowPunct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1BD4" w:rsidRPr="0036223D" w:rsidRDefault="008D1BD4" w:rsidP="00A837F8">
            <w:pPr>
              <w:overflowPunct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1BD4" w:rsidRPr="0036223D" w:rsidRDefault="008D1BD4" w:rsidP="000957F1">
            <w:pPr>
              <w:overflowPunct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D1BD4" w:rsidRDefault="008D1BD4" w:rsidP="00A837F8">
            <w:pPr>
              <w:overflowPunct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1BD4" w:rsidRPr="0036223D" w:rsidRDefault="008D1BD4" w:rsidP="00631ECB">
            <w:pPr>
              <w:overflowPunct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1BD4" w:rsidRPr="0036223D" w:rsidRDefault="008D1BD4" w:rsidP="000957F1">
            <w:pPr>
              <w:overflowPunct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1BD4" w:rsidRPr="0036223D" w:rsidRDefault="008D1BD4" w:rsidP="00A837F8">
            <w:pPr>
              <w:overflowPunct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D1BD4" w:rsidRPr="0036223D" w:rsidRDefault="008D1BD4" w:rsidP="00A837F8">
            <w:pPr>
              <w:overflowPunct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kem</w:t>
            </w:r>
          </w:p>
        </w:tc>
      </w:tr>
      <w:tr w:rsidR="00631ECB" w:rsidRPr="0036223D" w:rsidTr="00C75ED1">
        <w:tc>
          <w:tcPr>
            <w:tcW w:w="169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ECB" w:rsidRPr="0036223D" w:rsidRDefault="00741BAB" w:rsidP="00631ECB">
            <w:pPr>
              <w:overflowPunct w:val="0"/>
              <w:adjustRightIn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31ECB" w:rsidRPr="0036223D">
              <w:rPr>
                <w:rFonts w:asciiTheme="minorHAnsi" w:hAnsiTheme="minorHAnsi" w:cstheme="minorHAnsi"/>
                <w:sz w:val="22"/>
                <w:szCs w:val="22"/>
              </w:rPr>
              <w:t>trava</w:t>
            </w:r>
            <w:r w:rsidR="00631ECB">
              <w:rPr>
                <w:rFonts w:asciiTheme="minorHAnsi" w:hAnsiTheme="minorHAnsi" w:cstheme="minorHAnsi"/>
                <w:sz w:val="22"/>
                <w:szCs w:val="22"/>
              </w:rPr>
              <w:t xml:space="preserve"> PP 4 dny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ECB" w:rsidRPr="0036223D" w:rsidRDefault="00631ECB" w:rsidP="00CB0968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ECB" w:rsidRPr="0036223D" w:rsidRDefault="00631ECB" w:rsidP="00F610CE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 xml:space="preserve">0,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ECB" w:rsidRPr="008D1BD4" w:rsidRDefault="00631ECB" w:rsidP="009B4821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1BD4">
              <w:rPr>
                <w:rFonts w:asciiTheme="minorHAnsi" w:hAnsiTheme="minorHAnsi" w:cstheme="minorHAnsi"/>
                <w:i/>
                <w:sz w:val="22"/>
                <w:szCs w:val="22"/>
              </w:rPr>
              <w:t>27 600,- Kč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ECB" w:rsidRPr="0036223D" w:rsidRDefault="00631ECB" w:rsidP="009B4821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ECB" w:rsidRPr="0036223D" w:rsidRDefault="00631ECB" w:rsidP="00F610CE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2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ECB" w:rsidRPr="008D1BD4" w:rsidRDefault="00631ECB" w:rsidP="000F10C9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1BD4">
              <w:rPr>
                <w:rFonts w:asciiTheme="minorHAnsi" w:hAnsiTheme="minorHAnsi" w:cstheme="minorHAnsi"/>
                <w:i/>
                <w:sz w:val="22"/>
                <w:szCs w:val="22"/>
              </w:rPr>
              <w:t>7 440,- Kč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ECB" w:rsidRPr="00741BAB" w:rsidRDefault="00631ECB" w:rsidP="000F10C9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1B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5 040,- Kč</w:t>
            </w:r>
          </w:p>
        </w:tc>
      </w:tr>
      <w:tr w:rsidR="00631ECB" w:rsidRPr="0036223D" w:rsidTr="00C75ED1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ECB" w:rsidRPr="0036223D" w:rsidRDefault="00741BAB" w:rsidP="009B4821">
            <w:pPr>
              <w:overflowPunct w:val="0"/>
              <w:adjustRightInd w:val="0"/>
              <w:spacing w:before="12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ipa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5ti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nní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ECB" w:rsidRPr="0036223D" w:rsidRDefault="00631ECB" w:rsidP="00A54C6E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ECB" w:rsidRPr="0036223D" w:rsidRDefault="00631ECB" w:rsidP="00F610CE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00,- K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ECB" w:rsidRPr="008D1BD4" w:rsidRDefault="00631ECB" w:rsidP="009B4821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1BD4">
              <w:rPr>
                <w:rFonts w:asciiTheme="minorHAnsi" w:hAnsiTheme="minorHAnsi" w:cstheme="minorHAnsi"/>
                <w:i/>
                <w:sz w:val="22"/>
                <w:szCs w:val="22"/>
              </w:rPr>
              <w:t>18 000,- K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ECB" w:rsidRPr="0036223D" w:rsidRDefault="00631ECB" w:rsidP="009B4821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ECB" w:rsidRPr="0036223D" w:rsidRDefault="00631ECB" w:rsidP="00F610CE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200</w:t>
            </w: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,- K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1ECB" w:rsidRPr="008D1BD4" w:rsidRDefault="00631ECB" w:rsidP="00631ECB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1BD4">
              <w:rPr>
                <w:rFonts w:asciiTheme="minorHAnsi" w:hAnsiTheme="minorHAnsi" w:cstheme="minorHAnsi"/>
                <w:i/>
                <w:sz w:val="22"/>
                <w:szCs w:val="22"/>
              </w:rPr>
              <w:t>2 400,- K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ECB" w:rsidRPr="00741BAB" w:rsidRDefault="00631ECB" w:rsidP="000F10C9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1B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 400,- Kč</w:t>
            </w:r>
          </w:p>
        </w:tc>
      </w:tr>
      <w:tr w:rsidR="00631ECB" w:rsidRPr="0036223D" w:rsidTr="00C75ED1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1ECB" w:rsidRPr="0036223D" w:rsidRDefault="00631ECB" w:rsidP="000D3810">
            <w:pPr>
              <w:overflowPunct w:val="0"/>
              <w:adjustRightInd w:val="0"/>
              <w:spacing w:before="12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ěd 10.</w:t>
            </w:r>
            <w:r w:rsidR="000D3810">
              <w:rPr>
                <w:rFonts w:asciiTheme="minorHAnsi" w:hAnsiTheme="minorHAnsi" w:cstheme="minorHAnsi"/>
                <w:sz w:val="22"/>
                <w:szCs w:val="22"/>
              </w:rPr>
              <w:t xml:space="preserve"> únor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1ECB" w:rsidRPr="0036223D" w:rsidRDefault="00631ECB" w:rsidP="004149C7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1ECB" w:rsidRPr="0036223D" w:rsidRDefault="00631ECB" w:rsidP="000957F1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,- K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31ECB" w:rsidRPr="008D1BD4" w:rsidRDefault="00631ECB" w:rsidP="009B4821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1BD4">
              <w:rPr>
                <w:rFonts w:asciiTheme="minorHAnsi" w:hAnsiTheme="minorHAnsi" w:cstheme="minorHAnsi"/>
                <w:i/>
                <w:sz w:val="22"/>
                <w:szCs w:val="22"/>
              </w:rPr>
              <w:t>2 100,- K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1ECB" w:rsidRPr="0036223D" w:rsidRDefault="00631ECB" w:rsidP="009B4821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1ECB" w:rsidRPr="0036223D" w:rsidRDefault="00631ECB" w:rsidP="00F610CE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0,- K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31ECB" w:rsidRPr="008D1BD4" w:rsidRDefault="00631ECB" w:rsidP="0036223D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1BD4">
              <w:rPr>
                <w:rFonts w:asciiTheme="minorHAnsi" w:hAnsiTheme="minorHAnsi" w:cstheme="minorHAnsi"/>
                <w:i/>
                <w:sz w:val="22"/>
                <w:szCs w:val="22"/>
              </w:rPr>
              <w:t> 660,- K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31ECB" w:rsidRPr="00741BAB" w:rsidRDefault="00631ECB" w:rsidP="0036223D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1B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 760,- Kč</w:t>
            </w:r>
          </w:p>
        </w:tc>
      </w:tr>
      <w:tr w:rsidR="008D1BD4" w:rsidRPr="0036223D" w:rsidTr="00C75ED1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D1BD4" w:rsidRPr="0036223D" w:rsidRDefault="008D1BD4" w:rsidP="009B4821">
            <w:pPr>
              <w:overflowPunct w:val="0"/>
              <w:adjustRightInd w:val="0"/>
              <w:spacing w:before="12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pronájem cha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D1BD4" w:rsidRPr="0036223D" w:rsidRDefault="008D1BD4" w:rsidP="004149C7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D1BD4" w:rsidRPr="0036223D" w:rsidRDefault="008D1BD4" w:rsidP="00D446A0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D1BD4" w:rsidRPr="008D1BD4" w:rsidRDefault="008D1BD4" w:rsidP="00D446A0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D1BD4" w:rsidRPr="0036223D" w:rsidRDefault="008D1BD4" w:rsidP="00D446A0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D1BD4" w:rsidRPr="008D1BD4" w:rsidRDefault="008D1BD4" w:rsidP="0036223D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1BD4">
              <w:rPr>
                <w:rFonts w:asciiTheme="minorHAnsi" w:hAnsiTheme="minorHAnsi" w:cstheme="minorHAnsi"/>
                <w:i/>
                <w:sz w:val="22"/>
                <w:szCs w:val="22"/>
              </w:rPr>
              <w:t>32 000,- K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D1BD4" w:rsidRPr="00741BAB" w:rsidRDefault="008D1BD4" w:rsidP="0036223D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1B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2 000,- Kč</w:t>
            </w:r>
          </w:p>
        </w:tc>
      </w:tr>
      <w:tr w:rsidR="008D1BD4" w:rsidRPr="0036223D" w:rsidTr="00C75ED1">
        <w:tc>
          <w:tcPr>
            <w:tcW w:w="169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BD4" w:rsidRPr="0036223D" w:rsidRDefault="008D1BD4" w:rsidP="00EC7DB1">
            <w:pPr>
              <w:overflowPunct w:val="0"/>
              <w:adjustRightInd w:val="0"/>
              <w:spacing w:before="12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Celkem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BD4" w:rsidRPr="0036223D" w:rsidRDefault="008D1BD4" w:rsidP="00EC7DB1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1BD4" w:rsidRPr="008D1BD4" w:rsidRDefault="008D1BD4" w:rsidP="00EC7DB1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1BD4">
              <w:rPr>
                <w:rFonts w:asciiTheme="minorHAnsi" w:hAnsiTheme="minorHAnsi" w:cstheme="minorHAnsi"/>
                <w:i/>
                <w:sz w:val="22"/>
                <w:szCs w:val="22"/>
              </w:rPr>
              <w:t>47 700,- Kč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BD4" w:rsidRPr="0036223D" w:rsidRDefault="008D1BD4" w:rsidP="00EC7DB1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1BD4" w:rsidRPr="008D1BD4" w:rsidRDefault="008D1BD4" w:rsidP="00EC7DB1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1BD4">
              <w:rPr>
                <w:rFonts w:asciiTheme="minorHAnsi" w:hAnsiTheme="minorHAnsi" w:cstheme="minorHAnsi"/>
                <w:i/>
                <w:sz w:val="22"/>
                <w:szCs w:val="22"/>
              </w:rPr>
              <w:t>42 500,- Kč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D1BD4" w:rsidRPr="00741BAB" w:rsidRDefault="008D1BD4" w:rsidP="00EC7DB1">
            <w:pPr>
              <w:overflowPunct w:val="0"/>
              <w:adjustRightInd w:val="0"/>
              <w:spacing w:before="120" w:line="240" w:lineRule="atLeast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1B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0 200,- Kč</w:t>
            </w:r>
          </w:p>
        </w:tc>
      </w:tr>
    </w:tbl>
    <w:p w:rsidR="000957F1" w:rsidRDefault="000957F1" w:rsidP="00A837F8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1237E" w:rsidRPr="0036223D" w:rsidRDefault="00DD36C1" w:rsidP="00A837F8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Náklady budou účtován</w:t>
      </w:r>
      <w:r w:rsidR="00A837F8" w:rsidRPr="0036223D">
        <w:rPr>
          <w:rFonts w:asciiTheme="minorHAnsi" w:hAnsiTheme="minorHAnsi" w:cstheme="minorHAnsi"/>
          <w:sz w:val="22"/>
          <w:szCs w:val="22"/>
        </w:rPr>
        <w:t xml:space="preserve">y podle skutečného počtu žáků a </w:t>
      </w:r>
      <w:r w:rsidRPr="0036223D">
        <w:rPr>
          <w:rFonts w:asciiTheme="minorHAnsi" w:hAnsiTheme="minorHAnsi" w:cstheme="minorHAnsi"/>
          <w:sz w:val="22"/>
          <w:szCs w:val="22"/>
        </w:rPr>
        <w:t>pedagogického doprovodu, nahlášeného po příjezdu.</w:t>
      </w:r>
      <w:r w:rsidR="00036D1A" w:rsidRPr="003622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5EA5" w:rsidRPr="0036223D" w:rsidRDefault="00F85EA5" w:rsidP="00F85EA5">
      <w:pPr>
        <w:spacing w:before="12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223D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 w:rsidR="00FB48B6" w:rsidRPr="0036223D">
        <w:rPr>
          <w:rFonts w:asciiTheme="minorHAnsi" w:hAnsiTheme="minorHAnsi" w:cstheme="minorHAnsi"/>
          <w:b/>
          <w:sz w:val="22"/>
          <w:szCs w:val="22"/>
        </w:rPr>
        <w:t>I</w:t>
      </w:r>
      <w:r w:rsidRPr="0036223D">
        <w:rPr>
          <w:rFonts w:asciiTheme="minorHAnsi" w:hAnsiTheme="minorHAnsi" w:cstheme="minorHAnsi"/>
          <w:b/>
          <w:sz w:val="22"/>
          <w:szCs w:val="22"/>
        </w:rPr>
        <w:t>I. Povinnosti dodavatele</w:t>
      </w:r>
    </w:p>
    <w:p w:rsidR="00F85EA5" w:rsidRPr="0036223D" w:rsidRDefault="00F85EA5" w:rsidP="00DD36C1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 xml:space="preserve"> Dodavatel se zavazuje:</w:t>
      </w:r>
    </w:p>
    <w:p w:rsidR="00DD36C1" w:rsidRPr="0036223D" w:rsidRDefault="00F85EA5" w:rsidP="00F85EA5">
      <w:pPr>
        <w:pStyle w:val="Odstavecseseznamem"/>
        <w:numPr>
          <w:ilvl w:val="0"/>
          <w:numId w:val="4"/>
        </w:num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 xml:space="preserve">zajistit pro objednatele pobyt v objektu </w:t>
      </w:r>
      <w:r w:rsidR="00143193" w:rsidRPr="0036223D">
        <w:rPr>
          <w:rFonts w:asciiTheme="minorHAnsi" w:hAnsiTheme="minorHAnsi" w:cstheme="minorHAnsi"/>
          <w:sz w:val="22"/>
          <w:szCs w:val="22"/>
        </w:rPr>
        <w:t>v tomto rozsahu</w:t>
      </w:r>
      <w:r w:rsidR="00DD36C1" w:rsidRPr="0036223D">
        <w:rPr>
          <w:rFonts w:asciiTheme="minorHAnsi" w:hAnsiTheme="minorHAnsi" w:cstheme="minorHAnsi"/>
          <w:sz w:val="22"/>
          <w:szCs w:val="22"/>
        </w:rPr>
        <w:t>:</w:t>
      </w:r>
      <w:r w:rsidR="000F10C9" w:rsidRPr="0036223D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7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559"/>
        <w:gridCol w:w="1559"/>
        <w:gridCol w:w="2865"/>
      </w:tblGrid>
      <w:tr w:rsidR="00DD36C1" w:rsidRPr="0036223D" w:rsidTr="00FB48B6">
        <w:trPr>
          <w:jc w:val="center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DD36C1" w:rsidRPr="0036223D" w:rsidRDefault="00DD36C1" w:rsidP="009B4821">
            <w:pPr>
              <w:overflowPunct w:val="0"/>
              <w:adjustRightInd w:val="0"/>
              <w:spacing w:before="12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DD36C1" w:rsidRPr="0036223D" w:rsidRDefault="00DD36C1" w:rsidP="00F85EA5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d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DD36C1" w:rsidRPr="0036223D" w:rsidRDefault="00DD36C1" w:rsidP="00F85EA5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hodina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DD36C1" w:rsidRPr="0036223D" w:rsidRDefault="00DD36C1" w:rsidP="00143193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strava začíná</w:t>
            </w:r>
            <w:r w:rsidR="00143193" w:rsidRPr="0036223D">
              <w:rPr>
                <w:rFonts w:asciiTheme="minorHAnsi" w:hAnsiTheme="minorHAnsi" w:cstheme="minorHAnsi"/>
                <w:sz w:val="22"/>
                <w:szCs w:val="22"/>
              </w:rPr>
              <w:t>/končí</w:t>
            </w: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 xml:space="preserve"> jídlem</w:t>
            </w:r>
          </w:p>
        </w:tc>
      </w:tr>
      <w:tr w:rsidR="00DD36C1" w:rsidRPr="0036223D" w:rsidTr="00FB48B6">
        <w:trPr>
          <w:jc w:val="center"/>
        </w:trPr>
        <w:tc>
          <w:tcPr>
            <w:tcW w:w="13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6C1" w:rsidRPr="0036223D" w:rsidRDefault="00DD36C1" w:rsidP="009B4821">
            <w:pPr>
              <w:overflowPunct w:val="0"/>
              <w:adjustRightInd w:val="0"/>
              <w:spacing w:before="12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nástup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6C1" w:rsidRPr="0036223D" w:rsidRDefault="000B2D05" w:rsidP="000B2D05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43193" w:rsidRPr="0036223D">
              <w:rPr>
                <w:rFonts w:asciiTheme="minorHAnsi" w:hAnsiTheme="minorHAnsi" w:cstheme="minorHAnsi"/>
                <w:sz w:val="22"/>
                <w:szCs w:val="22"/>
              </w:rPr>
              <w:t>.2.202</w:t>
            </w: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6C1" w:rsidRPr="0036223D" w:rsidRDefault="000B2D05" w:rsidP="00D328EA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FA7397" w:rsidRPr="0036223D">
              <w:rPr>
                <w:rFonts w:asciiTheme="minorHAnsi" w:hAnsiTheme="minorHAnsi" w:cstheme="minorHAnsi"/>
                <w:sz w:val="22"/>
                <w:szCs w:val="22"/>
              </w:rPr>
              <w:t>poledne</w:t>
            </w:r>
          </w:p>
        </w:tc>
        <w:tc>
          <w:tcPr>
            <w:tcW w:w="286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6C1" w:rsidRPr="0036223D" w:rsidRDefault="000B2D05" w:rsidP="00D328EA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oběd</w:t>
            </w:r>
          </w:p>
        </w:tc>
      </w:tr>
      <w:tr w:rsidR="00DD36C1" w:rsidRPr="0036223D" w:rsidTr="00FB48B6">
        <w:trPr>
          <w:jc w:val="center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6C1" w:rsidRPr="0036223D" w:rsidRDefault="00DD36C1" w:rsidP="009B4821">
            <w:pPr>
              <w:overflowPunct w:val="0"/>
              <w:adjustRightInd w:val="0"/>
              <w:spacing w:before="12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ukončení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6C1" w:rsidRPr="0036223D" w:rsidRDefault="000B2D05" w:rsidP="000B2D05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143193" w:rsidRPr="0036223D">
              <w:rPr>
                <w:rFonts w:asciiTheme="minorHAnsi" w:hAnsiTheme="minorHAnsi" w:cstheme="minorHAnsi"/>
                <w:sz w:val="22"/>
                <w:szCs w:val="22"/>
              </w:rPr>
              <w:t>.2.202</w:t>
            </w: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6C1" w:rsidRPr="0036223D" w:rsidRDefault="00FA7397" w:rsidP="00D328EA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>odpoledne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6C1" w:rsidRPr="0036223D" w:rsidRDefault="00FA7397" w:rsidP="000B2D05">
            <w:pPr>
              <w:overflowPunct w:val="0"/>
              <w:adjustRightInd w:val="0"/>
              <w:spacing w:before="120"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223D">
              <w:rPr>
                <w:rFonts w:asciiTheme="minorHAnsi" w:hAnsiTheme="minorHAnsi" w:cstheme="minorHAnsi"/>
                <w:sz w:val="22"/>
                <w:szCs w:val="22"/>
              </w:rPr>
              <w:t xml:space="preserve">oběd </w:t>
            </w:r>
          </w:p>
        </w:tc>
      </w:tr>
    </w:tbl>
    <w:p w:rsidR="00DD36C1" w:rsidRPr="0036223D" w:rsidRDefault="00DD36C1" w:rsidP="00DD36C1">
      <w:pPr>
        <w:rPr>
          <w:rFonts w:asciiTheme="minorHAnsi" w:hAnsiTheme="minorHAnsi" w:cstheme="minorHAnsi"/>
          <w:sz w:val="22"/>
          <w:szCs w:val="22"/>
        </w:rPr>
      </w:pPr>
    </w:p>
    <w:p w:rsidR="00DD36C1" w:rsidRPr="0036223D" w:rsidRDefault="00DD36C1" w:rsidP="00143193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Dodavatel prohlašuje, že uvedený objekt splňuje hygienické podmínky ubytovacího a stravovacího zařízení v souladu s vyhláškou č. 106/2001Sb, dále splňuje nároky bezpečnosti práce a protipožární ochrany. Dodavatel dále prohlašuje, že používaná voda je z</w:t>
      </w:r>
      <w:r w:rsidR="0009513F">
        <w:rPr>
          <w:rFonts w:asciiTheme="minorHAnsi" w:hAnsiTheme="minorHAnsi" w:cstheme="minorHAnsi"/>
          <w:sz w:val="22"/>
          <w:szCs w:val="22"/>
        </w:rPr>
        <w:t> vlastního vrtu – kontrolováno (protokol o zkoušce PR22A4932).</w:t>
      </w:r>
      <w:bookmarkStart w:id="0" w:name="_GoBack"/>
      <w:bookmarkEnd w:id="0"/>
      <w:r w:rsidRPr="0036223D">
        <w:rPr>
          <w:rFonts w:asciiTheme="minorHAnsi" w:hAnsiTheme="minorHAnsi" w:cstheme="minorHAnsi"/>
          <w:sz w:val="22"/>
          <w:szCs w:val="22"/>
        </w:rPr>
        <w:t xml:space="preserve"> Pokud je voda získávána z jiného zdroje, dodavatel jako přílohu této smlouvy doloží protokol o kráceném rozboru jakosti pitné vody dle ustanovení §8 zákona č. 258/2000Sb. o ochraně veřejného zdraví a stanovisko hygienického orgánu, že voda je pitná (nejméně jeden měsíc před konáním akce).</w:t>
      </w:r>
    </w:p>
    <w:p w:rsidR="00D328EA" w:rsidRPr="0036223D" w:rsidRDefault="00D328EA" w:rsidP="00A837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36C1" w:rsidRPr="0036223D" w:rsidRDefault="00143193" w:rsidP="00143193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zajistit s</w:t>
      </w:r>
      <w:r w:rsidR="00DD36C1" w:rsidRPr="0036223D">
        <w:rPr>
          <w:rFonts w:asciiTheme="minorHAnsi" w:hAnsiTheme="minorHAnsi" w:cstheme="minorHAnsi"/>
          <w:sz w:val="22"/>
          <w:szCs w:val="22"/>
        </w:rPr>
        <w:t xml:space="preserve">travování účastníků </w:t>
      </w:r>
      <w:r w:rsidR="0096566B" w:rsidRPr="0036223D">
        <w:rPr>
          <w:rFonts w:asciiTheme="minorHAnsi" w:hAnsiTheme="minorHAnsi" w:cstheme="minorHAnsi"/>
          <w:sz w:val="22"/>
          <w:szCs w:val="22"/>
        </w:rPr>
        <w:t>lyžařského kurzu</w:t>
      </w:r>
      <w:r w:rsidR="00DD36C1" w:rsidRPr="0036223D">
        <w:rPr>
          <w:rFonts w:asciiTheme="minorHAnsi" w:hAnsiTheme="minorHAnsi" w:cstheme="minorHAnsi"/>
          <w:sz w:val="22"/>
          <w:szCs w:val="22"/>
        </w:rPr>
        <w:t xml:space="preserve"> v souladu se zvláštními nároky na výživu dětí (svačiny, dostatek ovoce, zeleniny,</w:t>
      </w:r>
      <w:r w:rsidR="00A837F8" w:rsidRPr="0036223D">
        <w:rPr>
          <w:rFonts w:asciiTheme="minorHAnsi" w:hAnsiTheme="minorHAnsi" w:cstheme="minorHAnsi"/>
          <w:sz w:val="22"/>
          <w:szCs w:val="22"/>
        </w:rPr>
        <w:t xml:space="preserve"> </w:t>
      </w:r>
      <w:r w:rsidRPr="0036223D">
        <w:rPr>
          <w:rFonts w:asciiTheme="minorHAnsi" w:hAnsiTheme="minorHAnsi" w:cstheme="minorHAnsi"/>
          <w:sz w:val="22"/>
          <w:szCs w:val="22"/>
        </w:rPr>
        <w:t>mléčných výrobků, pitný režim…)</w:t>
      </w:r>
      <w:r w:rsidR="00A837F8" w:rsidRPr="0036223D">
        <w:rPr>
          <w:rFonts w:asciiTheme="minorHAnsi" w:hAnsiTheme="minorHAnsi" w:cstheme="minorHAnsi"/>
          <w:sz w:val="22"/>
          <w:szCs w:val="22"/>
        </w:rPr>
        <w:t xml:space="preserve"> </w:t>
      </w:r>
      <w:r w:rsidR="0096566B" w:rsidRPr="0036223D">
        <w:rPr>
          <w:rFonts w:asciiTheme="minorHAnsi" w:hAnsiTheme="minorHAnsi" w:cstheme="minorHAnsi"/>
          <w:sz w:val="22"/>
          <w:szCs w:val="22"/>
        </w:rPr>
        <w:t>po vzájemné předešlé</w:t>
      </w:r>
      <w:r w:rsidR="00A837F8" w:rsidRPr="0036223D">
        <w:rPr>
          <w:rFonts w:asciiTheme="minorHAnsi" w:hAnsiTheme="minorHAnsi" w:cstheme="minorHAnsi"/>
          <w:sz w:val="22"/>
          <w:szCs w:val="22"/>
        </w:rPr>
        <w:t xml:space="preserve"> dohod</w:t>
      </w:r>
      <w:r w:rsidR="0096566B" w:rsidRPr="0036223D">
        <w:rPr>
          <w:rFonts w:asciiTheme="minorHAnsi" w:hAnsiTheme="minorHAnsi" w:cstheme="minorHAnsi"/>
          <w:sz w:val="22"/>
          <w:szCs w:val="22"/>
        </w:rPr>
        <w:t xml:space="preserve">ě </w:t>
      </w:r>
      <w:r w:rsidR="00AA00C0" w:rsidRPr="0036223D">
        <w:rPr>
          <w:rFonts w:asciiTheme="minorHAnsi" w:hAnsiTheme="minorHAnsi" w:cstheme="minorHAnsi"/>
          <w:sz w:val="22"/>
          <w:szCs w:val="22"/>
        </w:rPr>
        <w:t xml:space="preserve">se zástupci objednatele </w:t>
      </w:r>
      <w:r w:rsidR="0096566B" w:rsidRPr="0036223D">
        <w:rPr>
          <w:rFonts w:asciiTheme="minorHAnsi" w:hAnsiTheme="minorHAnsi" w:cstheme="minorHAnsi"/>
          <w:sz w:val="22"/>
          <w:szCs w:val="22"/>
        </w:rPr>
        <w:t>a společně</w:t>
      </w:r>
      <w:r w:rsidR="00A837F8" w:rsidRPr="0036223D">
        <w:rPr>
          <w:rFonts w:asciiTheme="minorHAnsi" w:hAnsiTheme="minorHAnsi" w:cstheme="minorHAnsi"/>
          <w:sz w:val="22"/>
          <w:szCs w:val="22"/>
        </w:rPr>
        <w:t xml:space="preserve"> </w:t>
      </w:r>
      <w:r w:rsidR="00DD36C1" w:rsidRPr="0036223D">
        <w:rPr>
          <w:rFonts w:asciiTheme="minorHAnsi" w:hAnsiTheme="minorHAnsi" w:cstheme="minorHAnsi"/>
          <w:sz w:val="22"/>
          <w:szCs w:val="22"/>
        </w:rPr>
        <w:t>sestav</w:t>
      </w:r>
      <w:r w:rsidR="0096566B" w:rsidRPr="0036223D">
        <w:rPr>
          <w:rFonts w:asciiTheme="minorHAnsi" w:hAnsiTheme="minorHAnsi" w:cstheme="minorHAnsi"/>
          <w:sz w:val="22"/>
          <w:szCs w:val="22"/>
        </w:rPr>
        <w:t>eném jídelníčku</w:t>
      </w:r>
      <w:r w:rsidR="00DD36C1" w:rsidRPr="0036223D">
        <w:rPr>
          <w:rFonts w:asciiTheme="minorHAnsi" w:hAnsiTheme="minorHAnsi" w:cstheme="minorHAnsi"/>
          <w:sz w:val="22"/>
          <w:szCs w:val="22"/>
        </w:rPr>
        <w:t>.</w:t>
      </w:r>
    </w:p>
    <w:p w:rsidR="00143193" w:rsidRPr="0036223D" w:rsidRDefault="00143193" w:rsidP="00143193">
      <w:pPr>
        <w:pStyle w:val="Odstavecseseznamem"/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DD36C1" w:rsidRPr="0036223D" w:rsidRDefault="00DD36C1" w:rsidP="00143193">
      <w:pPr>
        <w:pStyle w:val="Odstavecseseznamem"/>
        <w:numPr>
          <w:ilvl w:val="0"/>
          <w:numId w:val="4"/>
        </w:num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umožn</w:t>
      </w:r>
      <w:r w:rsidR="00143193" w:rsidRPr="0036223D">
        <w:rPr>
          <w:rFonts w:asciiTheme="minorHAnsi" w:hAnsiTheme="minorHAnsi" w:cstheme="minorHAnsi"/>
          <w:sz w:val="22"/>
          <w:szCs w:val="22"/>
        </w:rPr>
        <w:t>it</w:t>
      </w:r>
      <w:r w:rsidRPr="0036223D">
        <w:rPr>
          <w:rFonts w:asciiTheme="minorHAnsi" w:hAnsiTheme="minorHAnsi" w:cstheme="minorHAnsi"/>
          <w:sz w:val="22"/>
          <w:szCs w:val="22"/>
        </w:rPr>
        <w:t xml:space="preserve"> pověřeným pracovníkům objednatele možnost kontroly zařízení objektu,</w:t>
      </w:r>
      <w:r w:rsidR="0036223D">
        <w:rPr>
          <w:rFonts w:asciiTheme="minorHAnsi" w:hAnsiTheme="minorHAnsi" w:cstheme="minorHAnsi"/>
          <w:sz w:val="22"/>
          <w:szCs w:val="22"/>
        </w:rPr>
        <w:t xml:space="preserve"> </w:t>
      </w:r>
      <w:r w:rsidRPr="0036223D">
        <w:rPr>
          <w:rFonts w:asciiTheme="minorHAnsi" w:hAnsiTheme="minorHAnsi" w:cstheme="minorHAnsi"/>
          <w:sz w:val="22"/>
          <w:szCs w:val="22"/>
        </w:rPr>
        <w:t>kter</w:t>
      </w:r>
      <w:r w:rsidR="0096566B" w:rsidRPr="0036223D">
        <w:rPr>
          <w:rFonts w:asciiTheme="minorHAnsi" w:hAnsiTheme="minorHAnsi" w:cstheme="minorHAnsi"/>
          <w:sz w:val="22"/>
          <w:szCs w:val="22"/>
        </w:rPr>
        <w:t>á</w:t>
      </w:r>
      <w:r w:rsidR="00143193" w:rsidRPr="0036223D">
        <w:rPr>
          <w:rFonts w:asciiTheme="minorHAnsi" w:hAnsiTheme="minorHAnsi" w:cstheme="minorHAnsi"/>
          <w:sz w:val="22"/>
          <w:szCs w:val="22"/>
        </w:rPr>
        <w:t xml:space="preserve"> s</w:t>
      </w:r>
      <w:r w:rsidRPr="0036223D">
        <w:rPr>
          <w:rFonts w:asciiTheme="minorHAnsi" w:hAnsiTheme="minorHAnsi" w:cstheme="minorHAnsi"/>
          <w:sz w:val="22"/>
          <w:szCs w:val="22"/>
        </w:rPr>
        <w:t>ouvisejí s poskytovanými službami, zejména s přípravou a výdejem stravy.</w:t>
      </w:r>
    </w:p>
    <w:p w:rsidR="00D328EA" w:rsidRPr="0036223D" w:rsidRDefault="00D328EA" w:rsidP="00D328EA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143193" w:rsidRPr="0036223D" w:rsidRDefault="00143193" w:rsidP="00D328EA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143193" w:rsidRPr="0036223D" w:rsidRDefault="00FB48B6" w:rsidP="00143193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223D">
        <w:rPr>
          <w:rFonts w:asciiTheme="minorHAnsi" w:hAnsiTheme="minorHAnsi" w:cstheme="minorHAnsi"/>
          <w:b/>
          <w:sz w:val="22"/>
          <w:szCs w:val="22"/>
        </w:rPr>
        <w:t>IV</w:t>
      </w:r>
      <w:r w:rsidR="00143193" w:rsidRPr="0036223D">
        <w:rPr>
          <w:rFonts w:asciiTheme="minorHAnsi" w:hAnsiTheme="minorHAnsi" w:cstheme="minorHAnsi"/>
          <w:b/>
          <w:sz w:val="22"/>
          <w:szCs w:val="22"/>
        </w:rPr>
        <w:t>. Povinnosti objednatele</w:t>
      </w:r>
    </w:p>
    <w:p w:rsidR="00143193" w:rsidRPr="0036223D" w:rsidRDefault="00143193" w:rsidP="00D328EA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Objednatel se zavazuje:</w:t>
      </w:r>
    </w:p>
    <w:p w:rsidR="00143193" w:rsidRPr="0036223D" w:rsidRDefault="00143193" w:rsidP="00D328EA">
      <w:pPr>
        <w:pStyle w:val="Odstavecseseznamem"/>
        <w:numPr>
          <w:ilvl w:val="0"/>
          <w:numId w:val="5"/>
        </w:num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dopravit účastníky a pedagogický dozor do místa plnění dle specifikace článku II</w:t>
      </w:r>
    </w:p>
    <w:p w:rsidR="00A54C6E" w:rsidRPr="0036223D" w:rsidRDefault="0096566B" w:rsidP="00D328EA">
      <w:pPr>
        <w:pStyle w:val="Odstavecseseznamem"/>
        <w:numPr>
          <w:ilvl w:val="0"/>
          <w:numId w:val="5"/>
        </w:num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provést bezhotovostní platbu po ukončení kurzu</w:t>
      </w:r>
    </w:p>
    <w:p w:rsidR="00DD36C1" w:rsidRPr="0036223D" w:rsidRDefault="00A54C6E" w:rsidP="00D328EA">
      <w:pPr>
        <w:pStyle w:val="Odstavecseseznamem"/>
        <w:numPr>
          <w:ilvl w:val="0"/>
          <w:numId w:val="5"/>
        </w:num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 xml:space="preserve">proplatit </w:t>
      </w:r>
      <w:r w:rsidR="009A274D" w:rsidRPr="0036223D">
        <w:rPr>
          <w:rFonts w:asciiTheme="minorHAnsi" w:hAnsiTheme="minorHAnsi" w:cstheme="minorHAnsi"/>
          <w:sz w:val="22"/>
          <w:szCs w:val="22"/>
        </w:rPr>
        <w:t>faktur</w:t>
      </w:r>
      <w:r w:rsidRPr="0036223D">
        <w:rPr>
          <w:rFonts w:asciiTheme="minorHAnsi" w:hAnsiTheme="minorHAnsi" w:cstheme="minorHAnsi"/>
          <w:sz w:val="22"/>
          <w:szCs w:val="22"/>
        </w:rPr>
        <w:t>u</w:t>
      </w:r>
      <w:r w:rsidR="009A274D" w:rsidRPr="0036223D">
        <w:rPr>
          <w:rFonts w:asciiTheme="minorHAnsi" w:hAnsiTheme="minorHAnsi" w:cstheme="minorHAnsi"/>
          <w:sz w:val="22"/>
          <w:szCs w:val="22"/>
        </w:rPr>
        <w:t xml:space="preserve"> do 14 dnů po </w:t>
      </w:r>
      <w:r w:rsidR="0096566B" w:rsidRPr="0036223D">
        <w:rPr>
          <w:rFonts w:asciiTheme="minorHAnsi" w:hAnsiTheme="minorHAnsi" w:cstheme="minorHAnsi"/>
          <w:sz w:val="22"/>
          <w:szCs w:val="22"/>
        </w:rPr>
        <w:t>jejím doručení na adresu školy</w:t>
      </w:r>
    </w:p>
    <w:p w:rsidR="00DD36C1" w:rsidRPr="0036223D" w:rsidRDefault="00DD36C1" w:rsidP="00DD36C1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:rsidR="0096566B" w:rsidRPr="0036223D" w:rsidRDefault="00A54C6E" w:rsidP="0096566B">
      <w:pPr>
        <w:spacing w:before="12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223D">
        <w:rPr>
          <w:rFonts w:asciiTheme="minorHAnsi" w:hAnsiTheme="minorHAnsi" w:cstheme="minorHAnsi"/>
          <w:b/>
          <w:sz w:val="22"/>
          <w:szCs w:val="22"/>
        </w:rPr>
        <w:t>V. Závěrečné ustanovení</w:t>
      </w:r>
    </w:p>
    <w:p w:rsidR="0096566B" w:rsidRPr="0036223D" w:rsidRDefault="0096566B" w:rsidP="0096566B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b/>
          <w:sz w:val="22"/>
          <w:szCs w:val="22"/>
        </w:rPr>
        <w:br/>
      </w:r>
      <w:r w:rsidR="00A54C6E" w:rsidRPr="0036223D">
        <w:rPr>
          <w:rFonts w:asciiTheme="minorHAnsi" w:hAnsiTheme="minorHAnsi" w:cstheme="minorHAnsi"/>
          <w:sz w:val="22"/>
          <w:szCs w:val="22"/>
        </w:rPr>
        <w:t>Tato smlouva je vyjádřením svobodné vůle obou stran. Obě strany prohlašují, že si ji před podepsáním přečetly a seznámily se s jejím plným zněním.</w:t>
      </w:r>
    </w:p>
    <w:p w:rsidR="00A54C6E" w:rsidRPr="0036223D" w:rsidRDefault="0096566B" w:rsidP="0096566B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br/>
      </w:r>
      <w:r w:rsidR="00A54C6E" w:rsidRPr="0036223D">
        <w:rPr>
          <w:rFonts w:asciiTheme="minorHAnsi" w:hAnsiTheme="minorHAnsi" w:cstheme="minorHAnsi"/>
          <w:sz w:val="22"/>
          <w:szCs w:val="22"/>
        </w:rPr>
        <w:t>Změny smlouvy je možné činit pouze písemně se souhlasem obou stran. Smlouva je vyhotovena ve dvou stejnopisech, z nichž každý má platnost originálu. Každá ze stran obdrží po jednom originálu.</w:t>
      </w:r>
    </w:p>
    <w:p w:rsidR="00A54C6E" w:rsidRPr="0036223D" w:rsidRDefault="00A54C6E" w:rsidP="0096566B">
      <w:p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54C6E" w:rsidRPr="0036223D" w:rsidRDefault="00A54C6E" w:rsidP="00DD36C1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V Klínech dne:</w:t>
      </w:r>
      <w:r w:rsidRPr="0036223D">
        <w:rPr>
          <w:rFonts w:asciiTheme="minorHAnsi" w:hAnsiTheme="minorHAnsi" w:cstheme="minorHAnsi"/>
          <w:sz w:val="22"/>
          <w:szCs w:val="22"/>
        </w:rPr>
        <w:tab/>
      </w:r>
      <w:r w:rsidRPr="0036223D">
        <w:rPr>
          <w:rFonts w:asciiTheme="minorHAnsi" w:hAnsiTheme="minorHAnsi" w:cstheme="minorHAnsi"/>
          <w:sz w:val="22"/>
          <w:szCs w:val="22"/>
        </w:rPr>
        <w:tab/>
      </w:r>
      <w:r w:rsidRPr="0036223D">
        <w:rPr>
          <w:rFonts w:asciiTheme="minorHAnsi" w:hAnsiTheme="minorHAnsi" w:cstheme="minorHAnsi"/>
          <w:sz w:val="22"/>
          <w:szCs w:val="22"/>
        </w:rPr>
        <w:tab/>
      </w:r>
      <w:r w:rsidRPr="0036223D">
        <w:rPr>
          <w:rFonts w:asciiTheme="minorHAnsi" w:hAnsiTheme="minorHAnsi" w:cstheme="minorHAnsi"/>
          <w:sz w:val="22"/>
          <w:szCs w:val="22"/>
        </w:rPr>
        <w:tab/>
      </w:r>
      <w:r w:rsidRPr="0036223D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36223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0F10C9" w:rsidRPr="0036223D">
        <w:rPr>
          <w:rFonts w:asciiTheme="minorHAnsi" w:hAnsiTheme="minorHAnsi" w:cstheme="minorHAnsi"/>
          <w:sz w:val="22"/>
          <w:szCs w:val="22"/>
        </w:rPr>
        <w:t xml:space="preserve"> </w:t>
      </w:r>
      <w:r w:rsidRPr="0036223D">
        <w:rPr>
          <w:rFonts w:asciiTheme="minorHAnsi" w:hAnsiTheme="minorHAnsi" w:cstheme="minorHAnsi"/>
          <w:sz w:val="22"/>
          <w:szCs w:val="22"/>
        </w:rPr>
        <w:t>V Kadani dne:</w:t>
      </w:r>
    </w:p>
    <w:p w:rsidR="00A54C6E" w:rsidRPr="0036223D" w:rsidRDefault="00A54C6E" w:rsidP="00DD36C1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:rsidR="0036223D" w:rsidRDefault="0036223D" w:rsidP="00DD36C1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:rsidR="00C75ED1" w:rsidRPr="0036223D" w:rsidRDefault="00C75ED1" w:rsidP="00DD36C1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</w:p>
    <w:p w:rsidR="00A54C6E" w:rsidRPr="0036223D" w:rsidRDefault="000F10C9" w:rsidP="000F10C9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36223D">
        <w:rPr>
          <w:rFonts w:asciiTheme="minorHAnsi" w:hAnsiTheme="minorHAnsi" w:cstheme="minorHAnsi"/>
          <w:sz w:val="22"/>
          <w:szCs w:val="22"/>
        </w:rPr>
        <w:t>………..</w:t>
      </w:r>
      <w:r w:rsidR="00A54C6E" w:rsidRPr="0036223D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36223D">
        <w:rPr>
          <w:rFonts w:asciiTheme="minorHAnsi" w:hAnsiTheme="minorHAnsi" w:cstheme="minorHAnsi"/>
          <w:sz w:val="22"/>
          <w:szCs w:val="22"/>
        </w:rPr>
        <w:t>…</w:t>
      </w:r>
      <w:r w:rsidR="00A54C6E" w:rsidRPr="0036223D">
        <w:rPr>
          <w:rFonts w:asciiTheme="minorHAnsi" w:hAnsiTheme="minorHAnsi" w:cstheme="minorHAnsi"/>
          <w:sz w:val="22"/>
          <w:szCs w:val="22"/>
        </w:rPr>
        <w:t>……..</w:t>
      </w:r>
      <w:r w:rsidR="00A54C6E" w:rsidRPr="0036223D">
        <w:rPr>
          <w:rFonts w:asciiTheme="minorHAnsi" w:hAnsiTheme="minorHAnsi" w:cstheme="minorHAnsi"/>
          <w:sz w:val="22"/>
          <w:szCs w:val="22"/>
        </w:rPr>
        <w:tab/>
      </w:r>
      <w:r w:rsidR="00A54C6E" w:rsidRPr="0036223D">
        <w:rPr>
          <w:rFonts w:asciiTheme="minorHAnsi" w:hAnsiTheme="minorHAnsi" w:cstheme="minorHAnsi"/>
          <w:sz w:val="22"/>
          <w:szCs w:val="22"/>
        </w:rPr>
        <w:tab/>
      </w:r>
      <w:r w:rsidR="00A54C6E" w:rsidRPr="0036223D">
        <w:rPr>
          <w:rFonts w:asciiTheme="minorHAnsi" w:hAnsiTheme="minorHAnsi" w:cstheme="minorHAnsi"/>
          <w:sz w:val="22"/>
          <w:szCs w:val="22"/>
        </w:rPr>
        <w:tab/>
        <w:t xml:space="preserve">    …</w:t>
      </w:r>
      <w:r w:rsidRPr="0036223D">
        <w:rPr>
          <w:rFonts w:asciiTheme="minorHAnsi" w:hAnsiTheme="minorHAnsi" w:cstheme="minorHAnsi"/>
          <w:sz w:val="22"/>
          <w:szCs w:val="22"/>
        </w:rPr>
        <w:t>……..</w:t>
      </w:r>
      <w:r w:rsidR="00A54C6E" w:rsidRPr="0036223D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36223D">
        <w:rPr>
          <w:rFonts w:asciiTheme="minorHAnsi" w:hAnsiTheme="minorHAnsi" w:cstheme="minorHAnsi"/>
          <w:sz w:val="22"/>
          <w:szCs w:val="22"/>
        </w:rPr>
        <w:t>…</w:t>
      </w:r>
      <w:r w:rsidR="00A54C6E" w:rsidRPr="0036223D">
        <w:rPr>
          <w:rFonts w:asciiTheme="minorHAnsi" w:hAnsiTheme="minorHAnsi" w:cstheme="minorHAnsi"/>
          <w:sz w:val="22"/>
          <w:szCs w:val="22"/>
        </w:rPr>
        <w:t>……..</w:t>
      </w:r>
    </w:p>
    <w:p w:rsidR="00036D1A" w:rsidRPr="0036223D" w:rsidRDefault="000957F1" w:rsidP="000957F1">
      <w:pPr>
        <w:spacing w:before="120" w:line="240" w:lineRule="atLeast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DD36C1" w:rsidRPr="0036223D">
        <w:rPr>
          <w:rFonts w:asciiTheme="minorHAnsi" w:hAnsiTheme="minorHAnsi" w:cstheme="minorHAnsi"/>
          <w:sz w:val="22"/>
          <w:szCs w:val="22"/>
        </w:rPr>
        <w:t xml:space="preserve">dodavatel </w:t>
      </w:r>
      <w:r w:rsidR="00DD36C1" w:rsidRPr="0036223D">
        <w:rPr>
          <w:rFonts w:asciiTheme="minorHAnsi" w:hAnsiTheme="minorHAnsi" w:cstheme="minorHAnsi"/>
          <w:sz w:val="22"/>
          <w:szCs w:val="22"/>
        </w:rPr>
        <w:tab/>
      </w:r>
      <w:r w:rsidR="00DD36C1" w:rsidRPr="0036223D">
        <w:rPr>
          <w:rFonts w:asciiTheme="minorHAnsi" w:hAnsiTheme="minorHAnsi" w:cstheme="minorHAnsi"/>
          <w:sz w:val="22"/>
          <w:szCs w:val="22"/>
        </w:rPr>
        <w:tab/>
      </w:r>
      <w:r w:rsidR="00DD36C1" w:rsidRPr="0036223D">
        <w:rPr>
          <w:rFonts w:asciiTheme="minorHAnsi" w:hAnsiTheme="minorHAnsi" w:cstheme="minorHAnsi"/>
          <w:sz w:val="22"/>
          <w:szCs w:val="22"/>
        </w:rPr>
        <w:tab/>
      </w:r>
      <w:r w:rsidR="00DD36C1" w:rsidRPr="0036223D">
        <w:rPr>
          <w:rFonts w:asciiTheme="minorHAnsi" w:hAnsiTheme="minorHAnsi" w:cstheme="minorHAnsi"/>
          <w:sz w:val="22"/>
          <w:szCs w:val="22"/>
        </w:rPr>
        <w:tab/>
      </w:r>
      <w:r w:rsidR="00DD36C1" w:rsidRPr="0036223D">
        <w:rPr>
          <w:rFonts w:asciiTheme="minorHAnsi" w:hAnsiTheme="minorHAnsi" w:cstheme="minorHAnsi"/>
          <w:sz w:val="22"/>
          <w:szCs w:val="22"/>
        </w:rPr>
        <w:tab/>
      </w:r>
      <w:r w:rsidR="00A54C6E" w:rsidRPr="0036223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A54C6E" w:rsidRPr="0036223D">
        <w:rPr>
          <w:rFonts w:asciiTheme="minorHAnsi" w:hAnsiTheme="minorHAnsi" w:cstheme="minorHAnsi"/>
          <w:sz w:val="22"/>
          <w:szCs w:val="22"/>
        </w:rPr>
        <w:t xml:space="preserve">    </w:t>
      </w:r>
      <w:r w:rsidR="00DD36C1" w:rsidRPr="0036223D">
        <w:rPr>
          <w:rFonts w:asciiTheme="minorHAnsi" w:hAnsiTheme="minorHAnsi" w:cstheme="minorHAnsi"/>
          <w:sz w:val="22"/>
          <w:szCs w:val="22"/>
        </w:rPr>
        <w:t>objednatel</w:t>
      </w:r>
    </w:p>
    <w:sectPr w:rsidR="00036D1A" w:rsidRPr="0036223D" w:rsidSect="00C75ED1">
      <w:headerReference w:type="default" r:id="rId8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BA" w:rsidRDefault="00B21BBA" w:rsidP="00DD36C1">
      <w:r>
        <w:separator/>
      </w:r>
    </w:p>
  </w:endnote>
  <w:endnote w:type="continuationSeparator" w:id="0">
    <w:p w:rsidR="00B21BBA" w:rsidRDefault="00B21BBA" w:rsidP="00DD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BA" w:rsidRDefault="00B21BBA" w:rsidP="00DD36C1">
      <w:r>
        <w:separator/>
      </w:r>
    </w:p>
  </w:footnote>
  <w:footnote w:type="continuationSeparator" w:id="0">
    <w:p w:rsidR="00B21BBA" w:rsidRDefault="00B21BBA" w:rsidP="00DD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6C1" w:rsidRPr="005F4741" w:rsidRDefault="00F60DEB" w:rsidP="00F60DEB">
    <w:pPr>
      <w:tabs>
        <w:tab w:val="left" w:pos="6075"/>
      </w:tabs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939165</wp:posOffset>
              </wp:positionH>
              <wp:positionV relativeFrom="paragraph">
                <wp:posOffset>-296545</wp:posOffset>
              </wp:positionV>
              <wp:extent cx="252095" cy="266700"/>
              <wp:effectExtent l="381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6C1" w:rsidRDefault="00DD36C1" w:rsidP="00DD36C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3.95pt;margin-top:-23.35pt;width:19.85pt;height:21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" stroked="f">
              <v:textbox style="mso-fit-shape-to-text:t">
                <w:txbxContent>
                  <w:p w:rsidR="00DD36C1" w:rsidRDefault="00DD36C1" w:rsidP="00DD36C1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710"/>
    <w:multiLevelType w:val="hybridMultilevel"/>
    <w:tmpl w:val="2382BD80"/>
    <w:lvl w:ilvl="0" w:tplc="9230E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7B2"/>
    <w:multiLevelType w:val="hybridMultilevel"/>
    <w:tmpl w:val="BAC245F4"/>
    <w:lvl w:ilvl="0" w:tplc="DB807A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BC3A59"/>
    <w:multiLevelType w:val="hybridMultilevel"/>
    <w:tmpl w:val="9B325FA6"/>
    <w:lvl w:ilvl="0" w:tplc="49B07CF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B0302"/>
    <w:multiLevelType w:val="hybridMultilevel"/>
    <w:tmpl w:val="3626C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37A37"/>
    <w:multiLevelType w:val="hybridMultilevel"/>
    <w:tmpl w:val="3BEC15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350F8D"/>
    <w:multiLevelType w:val="hybridMultilevel"/>
    <w:tmpl w:val="4AE23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C1"/>
    <w:rsid w:val="00036D1A"/>
    <w:rsid w:val="0009513F"/>
    <w:rsid w:val="000957F1"/>
    <w:rsid w:val="000B2D05"/>
    <w:rsid w:val="000D3810"/>
    <w:rsid w:val="000E516F"/>
    <w:rsid w:val="000F10C9"/>
    <w:rsid w:val="0014159E"/>
    <w:rsid w:val="00143193"/>
    <w:rsid w:val="00174771"/>
    <w:rsid w:val="001763A5"/>
    <w:rsid w:val="00190BED"/>
    <w:rsid w:val="001A7F8B"/>
    <w:rsid w:val="0021237E"/>
    <w:rsid w:val="002A1B01"/>
    <w:rsid w:val="002A4040"/>
    <w:rsid w:val="003424B4"/>
    <w:rsid w:val="0036223D"/>
    <w:rsid w:val="0037154B"/>
    <w:rsid w:val="003D6A1A"/>
    <w:rsid w:val="0040744D"/>
    <w:rsid w:val="004149C7"/>
    <w:rsid w:val="004E37BC"/>
    <w:rsid w:val="005338FA"/>
    <w:rsid w:val="005568ED"/>
    <w:rsid w:val="00631ECB"/>
    <w:rsid w:val="00691D47"/>
    <w:rsid w:val="006A7347"/>
    <w:rsid w:val="006B0B6B"/>
    <w:rsid w:val="00741BAB"/>
    <w:rsid w:val="00817486"/>
    <w:rsid w:val="008B61EE"/>
    <w:rsid w:val="008D1BD4"/>
    <w:rsid w:val="008D70E3"/>
    <w:rsid w:val="0096566B"/>
    <w:rsid w:val="009A274D"/>
    <w:rsid w:val="009B5773"/>
    <w:rsid w:val="00A54C6E"/>
    <w:rsid w:val="00A65F79"/>
    <w:rsid w:val="00A80D97"/>
    <w:rsid w:val="00A837F8"/>
    <w:rsid w:val="00AA00C0"/>
    <w:rsid w:val="00AB265A"/>
    <w:rsid w:val="00AF52B7"/>
    <w:rsid w:val="00B21BBA"/>
    <w:rsid w:val="00B9103B"/>
    <w:rsid w:val="00C54809"/>
    <w:rsid w:val="00C70B05"/>
    <w:rsid w:val="00C75ED1"/>
    <w:rsid w:val="00CB0968"/>
    <w:rsid w:val="00CF721C"/>
    <w:rsid w:val="00D328EA"/>
    <w:rsid w:val="00D446A0"/>
    <w:rsid w:val="00DC7B37"/>
    <w:rsid w:val="00DD36C1"/>
    <w:rsid w:val="00E3726C"/>
    <w:rsid w:val="00E86ABA"/>
    <w:rsid w:val="00EC7DB1"/>
    <w:rsid w:val="00EF6FC4"/>
    <w:rsid w:val="00F41AD2"/>
    <w:rsid w:val="00F60DEB"/>
    <w:rsid w:val="00F610CE"/>
    <w:rsid w:val="00F85EA5"/>
    <w:rsid w:val="00FA7397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820EA"/>
  <w15:docId w15:val="{B7D868F4-7CDE-4F2C-B54F-F133A5C9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6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D36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36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36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36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D36C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6C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D3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F504-7714-4308-90CB-BD4AF0CC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Litvínov</dc:creator>
  <cp:lastModifiedBy>Martina Dvořáková</cp:lastModifiedBy>
  <cp:revision>8</cp:revision>
  <cp:lastPrinted>2019-01-24T10:38:00Z</cp:lastPrinted>
  <dcterms:created xsi:type="dcterms:W3CDTF">2023-01-18T05:11:00Z</dcterms:created>
  <dcterms:modified xsi:type="dcterms:W3CDTF">2023-01-26T07:32:00Z</dcterms:modified>
</cp:coreProperties>
</file>